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C924CFC">
                      <wp:simplePos x="0" y="0"/>
                      <wp:positionH relativeFrom="margin">
                        <wp:posOffset>966812</wp:posOffset>
                      </wp:positionH>
                      <wp:positionV relativeFrom="paragraph">
                        <wp:posOffset>-528760</wp:posOffset>
                      </wp:positionV>
                      <wp:extent cx="1306976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6976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8EBC406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6E47C0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Angl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6.15pt;margin-top:-41.65pt;width:102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68EBC406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6E47C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Angl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651C4B45" w:rsidR="0036119A" w:rsidRPr="00D46AEA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Angles</w:t>
            </w:r>
          </w:p>
        </w:tc>
        <w:tc>
          <w:tcPr>
            <w:tcW w:w="4449" w:type="dxa"/>
          </w:tcPr>
          <w:p w14:paraId="5D657AC8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Acut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less than 90°.</w:t>
            </w:r>
          </w:p>
          <w:p w14:paraId="192440E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ight angles</w:t>
            </w:r>
            <w:r>
              <w:rPr>
                <w:rFonts w:ascii="Times New Roman" w:hAnsi="Times New Roman" w:cs="Times New Roman"/>
                <w:sz w:val="24"/>
              </w:rPr>
              <w:t xml:space="preserve"> are exactly 90°.</w:t>
            </w:r>
          </w:p>
          <w:p w14:paraId="1EDA5CCC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Obtus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90° but less than 180°.</w:t>
            </w:r>
          </w:p>
          <w:p w14:paraId="56250355" w14:textId="3A26BC27" w:rsidR="006E47C0" w:rsidRP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CC1FB5">
              <w:rPr>
                <w:rFonts w:ascii="Times New Roman" w:hAnsi="Times New Roman" w:cs="Times New Roman"/>
                <w:b/>
                <w:sz w:val="24"/>
              </w:rPr>
              <w:t>Reflex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C1FB5">
              <w:rPr>
                <w:rFonts w:ascii="Times New Roman" w:hAnsi="Times New Roman" w:cs="Times New Roman"/>
                <w:b/>
                <w:sz w:val="24"/>
              </w:rPr>
              <w:t>angles</w:t>
            </w:r>
            <w:r>
              <w:rPr>
                <w:rFonts w:ascii="Times New Roman" w:hAnsi="Times New Roman" w:cs="Times New Roman"/>
                <w:sz w:val="24"/>
              </w:rPr>
              <w:t xml:space="preserve"> are greater than 180° but less than 360°.</w:t>
            </w:r>
          </w:p>
        </w:tc>
        <w:tc>
          <w:tcPr>
            <w:tcW w:w="4069" w:type="dxa"/>
          </w:tcPr>
          <w:p w14:paraId="64FDB549" w14:textId="246C329D" w:rsidR="0062113A" w:rsidRPr="0062113A" w:rsidRDefault="006E47C0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DE75D1" wp14:editId="225AC964">
                  <wp:extent cx="2238375" cy="603735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406" cy="60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2D9D5ECD" w:rsidR="00931AFF" w:rsidRDefault="006E47C0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Angle Notation</w:t>
            </w:r>
          </w:p>
        </w:tc>
        <w:tc>
          <w:tcPr>
            <w:tcW w:w="4449" w:type="dxa"/>
          </w:tcPr>
          <w:p w14:paraId="7A76D63F" w14:textId="3B5A5587" w:rsidR="005E3BF1" w:rsidRDefault="006E47C0" w:rsidP="005E3BF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one low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</w:p>
          <w:p w14:paraId="26D0A94F" w14:textId="77777777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42D0" w14:textId="05930BE2" w:rsidR="006E47C0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use </w:t>
            </w:r>
            <w:r w:rsidRPr="006E47C0">
              <w:rPr>
                <w:rFonts w:ascii="Times New Roman" w:hAnsi="Times New Roman" w:cs="Times New Roman"/>
                <w:b/>
                <w:sz w:val="24"/>
                <w:szCs w:val="24"/>
              </w:rPr>
              <w:t>three upper-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tte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AC</m:t>
              </m:r>
            </m:oMath>
          </w:p>
        </w:tc>
        <w:tc>
          <w:tcPr>
            <w:tcW w:w="4069" w:type="dxa"/>
          </w:tcPr>
          <w:p w14:paraId="04B5161C" w14:textId="544F26FB" w:rsidR="0062113A" w:rsidRPr="0062113A" w:rsidRDefault="006E47C0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E78047" wp14:editId="5904CF0C">
                  <wp:extent cx="1688790" cy="1014046"/>
                  <wp:effectExtent l="0" t="0" r="6985" b="0"/>
                  <wp:docPr id="24" name="Picture 24" descr="Image result for angle no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angle not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855"/>
                          <a:stretch/>
                        </pic:blipFill>
                        <pic:spPr bwMode="auto">
                          <a:xfrm>
                            <a:off x="0" y="0"/>
                            <a:ext cx="1700074" cy="102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54D384A4" w:rsidR="00771F2B" w:rsidRPr="00D46AEA" w:rsidRDefault="006E47C0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Angles at a Point </w:t>
            </w:r>
          </w:p>
        </w:tc>
        <w:tc>
          <w:tcPr>
            <w:tcW w:w="4449" w:type="dxa"/>
            <w:shd w:val="clear" w:color="auto" w:fill="auto"/>
          </w:tcPr>
          <w:p w14:paraId="77B224C4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add up to 36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A9D04D3" w14:textId="489167C5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4CEE1EE" w14:textId="09F8981E" w:rsidR="0062113A" w:rsidRPr="0062113A" w:rsidRDefault="006E47C0" w:rsidP="006E47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F07A09" wp14:editId="44867B85">
                  <wp:extent cx="1095068" cy="9429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633" cy="9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28DCCFA" w:rsidR="005E3BF1" w:rsidRPr="00D46AEA" w:rsidRDefault="006E47C0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Angles on a Straight Line</w:t>
            </w:r>
          </w:p>
        </w:tc>
        <w:tc>
          <w:tcPr>
            <w:tcW w:w="4449" w:type="dxa"/>
            <w:shd w:val="clear" w:color="auto" w:fill="auto"/>
          </w:tcPr>
          <w:p w14:paraId="7F419255" w14:textId="77777777" w:rsidR="006E47C0" w:rsidRDefault="006E47C0" w:rsidP="006E47C0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ngles around a point on a straight line add up to 180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58B9E64" w14:textId="307A1316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4848459C" w14:textId="33A5079D" w:rsidR="005E3BF1" w:rsidRPr="00D46AEA" w:rsidRDefault="006E47C0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21D35F" wp14:editId="75B6CC55">
                  <wp:extent cx="1053996" cy="952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540" cy="95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1B376EBA" w:rsidR="00770B27" w:rsidRDefault="00770B27" w:rsidP="00770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Opposite Angles</w:t>
            </w:r>
          </w:p>
        </w:tc>
        <w:tc>
          <w:tcPr>
            <w:tcW w:w="4449" w:type="dxa"/>
            <w:shd w:val="clear" w:color="auto" w:fill="auto"/>
          </w:tcPr>
          <w:p w14:paraId="39112690" w14:textId="1C90A3E3" w:rsidR="00770B27" w:rsidRDefault="00770B27" w:rsidP="00770B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ertically o</w:t>
            </w:r>
            <w:r w:rsidRPr="00830526">
              <w:rPr>
                <w:rFonts w:ascii="Times New Roman" w:hAnsi="Times New Roman" w:cs="Times New Roman"/>
                <w:b/>
                <w:sz w:val="24"/>
              </w:rPr>
              <w:t>pposite angles are equal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069" w:type="dxa"/>
            <w:shd w:val="clear" w:color="auto" w:fill="auto"/>
          </w:tcPr>
          <w:p w14:paraId="620124C6" w14:textId="3FCD55F7" w:rsidR="00770B27" w:rsidRDefault="00770B27" w:rsidP="00770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67B401" wp14:editId="7C716AF1">
                  <wp:extent cx="752475" cy="5810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13C590F2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lternate Angles</w:t>
            </w:r>
          </w:p>
        </w:tc>
        <w:tc>
          <w:tcPr>
            <w:tcW w:w="4449" w:type="dxa"/>
            <w:shd w:val="clear" w:color="auto" w:fill="auto"/>
          </w:tcPr>
          <w:p w14:paraId="2F2D29F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Alternate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FBDFA0C" w14:textId="72AF9CBA" w:rsidR="00770B27" w:rsidRPr="001406F8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Z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062E65C5" w14:textId="561C8E05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8138CD" wp14:editId="186CC1EE">
                  <wp:extent cx="1323975" cy="9144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31111E4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578FA18" w14:textId="40AC4C9A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Corresponding Angles</w:t>
            </w:r>
          </w:p>
        </w:tc>
        <w:tc>
          <w:tcPr>
            <w:tcW w:w="4449" w:type="dxa"/>
            <w:shd w:val="clear" w:color="auto" w:fill="auto"/>
          </w:tcPr>
          <w:p w14:paraId="1FC4A29F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rresponding angles are equal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D1F27C8" w14:textId="559F71DF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y look like F angles, but never say this in the exam.</w:t>
            </w:r>
          </w:p>
        </w:tc>
        <w:tc>
          <w:tcPr>
            <w:tcW w:w="4069" w:type="dxa"/>
            <w:shd w:val="clear" w:color="auto" w:fill="auto"/>
          </w:tcPr>
          <w:p w14:paraId="2F462549" w14:textId="60E0561F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54C280" wp14:editId="63B656CE">
                  <wp:extent cx="1314450" cy="1162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4C64A34F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BD0A77" w14:textId="7CEECAA5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-Interior Angles</w:t>
            </w:r>
          </w:p>
        </w:tc>
        <w:tc>
          <w:tcPr>
            <w:tcW w:w="4449" w:type="dxa"/>
            <w:shd w:val="clear" w:color="auto" w:fill="auto"/>
          </w:tcPr>
          <w:p w14:paraId="0A75CBB6" w14:textId="77777777" w:rsidR="00770B27" w:rsidRDefault="00770B27" w:rsidP="00770B27">
            <w:pPr>
              <w:rPr>
                <w:rFonts w:ascii="Times New Roman" w:hAnsi="Times New Roman" w:cs="Times New Roman"/>
                <w:sz w:val="24"/>
              </w:rPr>
            </w:pPr>
            <w:r w:rsidRPr="00830526">
              <w:rPr>
                <w:rFonts w:ascii="Times New Roman" w:hAnsi="Times New Roman" w:cs="Times New Roman"/>
                <w:b/>
                <w:sz w:val="24"/>
              </w:rPr>
              <w:t>Co-Interior angles add up to 180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1B473CFE" w14:textId="6414B97D" w:rsidR="00770B27" w:rsidRDefault="00770B27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y look like C angles, but never say this in the exam. </w:t>
            </w:r>
          </w:p>
        </w:tc>
        <w:tc>
          <w:tcPr>
            <w:tcW w:w="4069" w:type="dxa"/>
            <w:shd w:val="clear" w:color="auto" w:fill="auto"/>
          </w:tcPr>
          <w:p w14:paraId="16FB93E0" w14:textId="0A1CEF58" w:rsidR="00770B27" w:rsidRDefault="00770B27" w:rsidP="001D0C82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16AAE9" wp14:editId="67A75900">
                  <wp:extent cx="1400175" cy="11049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B27" w:rsidRPr="00D46AEA" w14:paraId="57B087A3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6449699C" w14:textId="515C5799" w:rsidR="00770B27" w:rsidRDefault="00FB510F" w:rsidP="00770B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9. Angles in </w:t>
            </w:r>
            <w:r w:rsidR="00E45DAC">
              <w:rPr>
                <w:rFonts w:ascii="Times New Roman" w:hAnsi="Times New Roman" w:cs="Times New Roman"/>
                <w:sz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</w:rPr>
              <w:t>Triangle</w:t>
            </w:r>
          </w:p>
        </w:tc>
        <w:tc>
          <w:tcPr>
            <w:tcW w:w="4449" w:type="dxa"/>
            <w:shd w:val="clear" w:color="auto" w:fill="auto"/>
          </w:tcPr>
          <w:p w14:paraId="6F65717E" w14:textId="2037CB59" w:rsidR="00770B27" w:rsidRDefault="00FB510F" w:rsidP="00770B2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triangle add up to 180°.</w:t>
            </w:r>
          </w:p>
        </w:tc>
        <w:tc>
          <w:tcPr>
            <w:tcW w:w="4069" w:type="dxa"/>
            <w:shd w:val="clear" w:color="auto" w:fill="auto"/>
          </w:tcPr>
          <w:p w14:paraId="21BFD73A" w14:textId="624E960D" w:rsidR="00770B27" w:rsidRDefault="00FB510F" w:rsidP="00FB510F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334BE8" wp14:editId="117165F8">
                  <wp:extent cx="1817077" cy="1015332"/>
                  <wp:effectExtent l="0" t="0" r="0" b="0"/>
                  <wp:docPr id="31" name="Picture 31" descr="Image result for angles in a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angles in a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61" cy="102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5F63CBA9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5E189FD8" w14:textId="5D854968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Types of Triangles</w:t>
            </w:r>
          </w:p>
        </w:tc>
        <w:tc>
          <w:tcPr>
            <w:tcW w:w="4449" w:type="dxa"/>
            <w:shd w:val="clear" w:color="auto" w:fill="auto"/>
          </w:tcPr>
          <w:p w14:paraId="40A873BD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Right Angl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a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90°</w:t>
            </w:r>
            <w:r>
              <w:rPr>
                <w:rFonts w:ascii="Times New Roman" w:hAnsi="Times New Roman" w:cs="Times New Roman"/>
                <w:sz w:val="24"/>
              </w:rPr>
              <w:t xml:space="preserve"> angle in.</w:t>
            </w:r>
          </w:p>
          <w:p w14:paraId="196CE6C4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Isosceles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2 equal base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DD9D29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Equilateral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3 equal angles (60°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B718CE" w14:textId="77777777" w:rsidR="00FB510F" w:rsidRDefault="00FB510F" w:rsidP="00FB510F">
            <w:pPr>
              <w:rPr>
                <w:rFonts w:ascii="Times New Roman" w:hAnsi="Times New Roman" w:cs="Times New Roman"/>
                <w:sz w:val="24"/>
              </w:rPr>
            </w:pPr>
            <w:r w:rsidRPr="00FB510F">
              <w:rPr>
                <w:rFonts w:ascii="Times New Roman" w:hAnsi="Times New Roman" w:cs="Times New Roman"/>
                <w:b/>
                <w:sz w:val="24"/>
              </w:rPr>
              <w:t>Scalene</w:t>
            </w:r>
            <w:r>
              <w:rPr>
                <w:rFonts w:ascii="Times New Roman" w:hAnsi="Times New Roman" w:cs="Times New Roman"/>
                <w:sz w:val="24"/>
              </w:rPr>
              <w:t xml:space="preserve"> Triangles have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sid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Pr="00FB510F">
              <w:rPr>
                <w:rFonts w:ascii="Times New Roman" w:hAnsi="Times New Roman" w:cs="Times New Roman"/>
                <w:b/>
                <w:sz w:val="24"/>
              </w:rPr>
              <w:t>differen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B420704" w14:textId="77777777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1B91382" w14:textId="1ED65505" w:rsidR="00FB510F" w:rsidRDefault="00FB510F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se angles in an isosceles triangle are equal.</w:t>
            </w:r>
          </w:p>
        </w:tc>
        <w:tc>
          <w:tcPr>
            <w:tcW w:w="4069" w:type="dxa"/>
            <w:shd w:val="clear" w:color="auto" w:fill="auto"/>
          </w:tcPr>
          <w:p w14:paraId="755CBAA1" w14:textId="77777777" w:rsidR="00FB510F" w:rsidRDefault="00FB510F" w:rsidP="00FB51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956CB5" wp14:editId="317831EC">
                  <wp:extent cx="17335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2E4D99" w14:textId="0170AC7A" w:rsidR="00FB510F" w:rsidRDefault="00FB510F" w:rsidP="00FB510F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00BB0" wp14:editId="476D60CA">
                  <wp:extent cx="2038350" cy="9810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0F" w:rsidRPr="00D46AEA" w14:paraId="2EC8E4B2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651FC4" w14:textId="27AE3A14" w:rsidR="00FB510F" w:rsidRDefault="00E45DAC" w:rsidP="00FB51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Angles in a Quadrilateral</w:t>
            </w:r>
          </w:p>
        </w:tc>
        <w:tc>
          <w:tcPr>
            <w:tcW w:w="4449" w:type="dxa"/>
            <w:shd w:val="clear" w:color="auto" w:fill="auto"/>
          </w:tcPr>
          <w:p w14:paraId="7D80A241" w14:textId="77A1EC65" w:rsidR="00FB510F" w:rsidRDefault="00E45DAC" w:rsidP="00FB510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gles in a quadrilateral add up to 360°.</w:t>
            </w:r>
          </w:p>
        </w:tc>
        <w:tc>
          <w:tcPr>
            <w:tcW w:w="4069" w:type="dxa"/>
            <w:shd w:val="clear" w:color="auto" w:fill="auto"/>
          </w:tcPr>
          <w:p w14:paraId="4ADD81C9" w14:textId="3797BA44" w:rsidR="00FB510F" w:rsidRDefault="00E45DAC" w:rsidP="00E45DAC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B2620" wp14:editId="2F68A0E9">
                  <wp:extent cx="1477108" cy="1428368"/>
                  <wp:effectExtent l="0" t="0" r="8890" b="635"/>
                  <wp:docPr id="35" name="Picture 35" descr="Image result for angles in a quadri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angles in a quadrilater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44"/>
                          <a:stretch/>
                        </pic:blipFill>
                        <pic:spPr bwMode="auto">
                          <a:xfrm>
                            <a:off x="0" y="0"/>
                            <a:ext cx="1488950" cy="1439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6C7582C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0A3FDE51" w14:textId="00A6F49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Polygon</w:t>
            </w:r>
          </w:p>
        </w:tc>
        <w:tc>
          <w:tcPr>
            <w:tcW w:w="4449" w:type="dxa"/>
            <w:shd w:val="clear" w:color="auto" w:fill="auto"/>
          </w:tcPr>
          <w:p w14:paraId="4F408AEA" w14:textId="68E09238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2D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shape with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traight edg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A1E0367" w14:textId="0A5662DC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Rectangle, Hexagon, Decagon, Kite etc.</w:t>
            </w:r>
          </w:p>
        </w:tc>
      </w:tr>
      <w:tr w:rsidR="00CD0A56" w:rsidRPr="00D46AEA" w14:paraId="2586F0A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D0F9174" w14:textId="307E52D9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Regular</w:t>
            </w:r>
          </w:p>
        </w:tc>
        <w:tc>
          <w:tcPr>
            <w:tcW w:w="4449" w:type="dxa"/>
            <w:shd w:val="clear" w:color="auto" w:fill="auto"/>
          </w:tcPr>
          <w:p w14:paraId="794BC011" w14:textId="46DA2DDA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A shape is regular if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sid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nd all th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angles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are </w: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qual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A143D77" w14:textId="3B1DE4B4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4DBA56F" wp14:editId="79665735">
                  <wp:extent cx="1285875" cy="1077686"/>
                  <wp:effectExtent l="0" t="0" r="0" b="8255"/>
                  <wp:docPr id="54276" name="Picture 4" descr="http://withfriendship.com/images/i/40100/Regular-polygon-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6" name="Picture 4" descr="http://withfriendship.com/images/i/40100/Regular-polygon-pic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l="8176" t="8721" r="10070" b="36462"/>
                          <a:stretch/>
                        </pic:blipFill>
                        <pic:spPr bwMode="auto">
                          <a:xfrm>
                            <a:off x="0" y="0"/>
                            <a:ext cx="1288135" cy="107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0A56" w:rsidRPr="00D46AEA" w14:paraId="21C303A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DADE46D" w14:textId="3D95166E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Names of Polygons</w:t>
            </w:r>
          </w:p>
        </w:tc>
        <w:tc>
          <w:tcPr>
            <w:tcW w:w="4449" w:type="dxa"/>
            <w:shd w:val="clear" w:color="auto" w:fill="auto"/>
          </w:tcPr>
          <w:p w14:paraId="539712F6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riangle</w:t>
            </w:r>
          </w:p>
          <w:p w14:paraId="65BF41E1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Quadrilateral</w:t>
            </w:r>
          </w:p>
          <w:p w14:paraId="754F3EC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ntagon</w:t>
            </w:r>
          </w:p>
          <w:p w14:paraId="7C279980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xagon</w:t>
            </w:r>
          </w:p>
          <w:p w14:paraId="1638BB9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Heptagon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spellStart"/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Septagon</w:t>
            </w:r>
            <w:proofErr w:type="spellEnd"/>
          </w:p>
          <w:p w14:paraId="1982301B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8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Octagon</w:t>
            </w:r>
          </w:p>
          <w:p w14:paraId="327C4CE2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9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onagon</w:t>
            </w:r>
          </w:p>
          <w:p w14:paraId="5320EEFB" w14:textId="659E421B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sided = </w:t>
            </w:r>
            <w:r w:rsidRPr="00D46AEA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Decagon</w:t>
            </w:r>
          </w:p>
        </w:tc>
        <w:tc>
          <w:tcPr>
            <w:tcW w:w="4069" w:type="dxa"/>
            <w:shd w:val="clear" w:color="auto" w:fill="auto"/>
          </w:tcPr>
          <w:p w14:paraId="317CF4AB" w14:textId="51EAFC3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24DDB" wp14:editId="703FF31D">
                  <wp:extent cx="2444164" cy="1342229"/>
                  <wp:effectExtent l="0" t="0" r="0" b="0"/>
                  <wp:docPr id="36" name="Picture 36" descr="Image result for irregular polyg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irregular polyg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559" cy="135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A56" w:rsidRPr="00D46AEA" w14:paraId="05F7538C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5232AC1" w14:textId="72FABC50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um of Interior Angles</w:t>
            </w:r>
          </w:p>
        </w:tc>
        <w:tc>
          <w:tcPr>
            <w:tcW w:w="4449" w:type="dxa"/>
            <w:shd w:val="clear" w:color="auto" w:fill="auto"/>
          </w:tcPr>
          <w:p w14:paraId="5375F01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n-2)×180</m:t>
                </m:r>
              </m:oMath>
            </m:oMathPara>
          </w:p>
          <w:p w14:paraId="712C0268" w14:textId="6E89970C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>where n is the number of sides.</w:t>
            </w:r>
          </w:p>
        </w:tc>
        <w:tc>
          <w:tcPr>
            <w:tcW w:w="4069" w:type="dxa"/>
            <w:shd w:val="clear" w:color="auto" w:fill="auto"/>
          </w:tcPr>
          <w:p w14:paraId="406536E2" w14:textId="2F7493A2" w:rsidR="00CD0A56" w:rsidRDefault="00CD0A56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Sum of Interior Angles in a Decagon =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180=1440°</m:t>
              </m:r>
            </m:oMath>
          </w:p>
        </w:tc>
      </w:tr>
      <w:tr w:rsidR="00CD0A56" w:rsidRPr="00D46AEA" w14:paraId="60EDB2E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D5D6383" w14:textId="5BEE3E7F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In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776A45E3" w14:textId="77777777" w:rsidR="00CD0A56" w:rsidRPr="00D46AEA" w:rsidRDefault="00807B9E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n-2)×1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4308155E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28289363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02BF8E02" w14:textId="37AB0772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0-Size of Ex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3749690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ze of Interior Angle in a Regular Pentagon = </w:t>
            </w:r>
          </w:p>
          <w:p w14:paraId="09B7881F" w14:textId="164EBF08" w:rsidR="00CD0A56" w:rsidRDefault="00807B9E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5-2)×18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8°</m:t>
                </m:r>
              </m:oMath>
            </m:oMathPara>
          </w:p>
        </w:tc>
      </w:tr>
      <w:tr w:rsidR="00CD0A56" w:rsidRPr="00D46AEA" w14:paraId="4EB74156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99F4D40" w14:textId="0BC37A03" w:rsidR="00CD0A56" w:rsidRDefault="00CD0A56" w:rsidP="00CD0A5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>. Size of Exterior Angle in a Regular Polygon</w:t>
            </w:r>
          </w:p>
        </w:tc>
        <w:tc>
          <w:tcPr>
            <w:tcW w:w="4449" w:type="dxa"/>
            <w:shd w:val="clear" w:color="auto" w:fill="auto"/>
          </w:tcPr>
          <w:p w14:paraId="2B22583C" w14:textId="77777777" w:rsidR="00CD0A56" w:rsidRPr="00D46AEA" w:rsidRDefault="00807B9E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14:paraId="5F9FC5E5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0F77C2B4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sz w:val="24"/>
                <w:szCs w:val="24"/>
              </w:rPr>
              <w:t xml:space="preserve">You can also use the formula: </w:t>
            </w:r>
          </w:p>
          <w:p w14:paraId="7F6363A4" w14:textId="00752513" w:rsidR="00CD0A56" w:rsidRDefault="00CD0A56" w:rsidP="00CD0A56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80-Size of Interior Angle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291BE76D" w14:textId="77777777" w:rsidR="00CD0A56" w:rsidRPr="00D46AEA" w:rsidRDefault="00CD0A56" w:rsidP="00CD0A5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6AE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ze of Exterior Angle in a Regular Octagon = </w:t>
            </w:r>
          </w:p>
          <w:p w14:paraId="22F29127" w14:textId="2E8A09CE" w:rsidR="00CD0A56" w:rsidRDefault="00807B9E" w:rsidP="00CD0A56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en-GB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en-GB"/>
                  </w:rPr>
                  <m:t>=45°</m:t>
                </m:r>
              </m:oMath>
            </m:oMathPara>
          </w:p>
        </w:tc>
      </w:tr>
    </w:tbl>
    <w:p w14:paraId="3DEEED94" w14:textId="264DE0E3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4B9292D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E99F4" w14:textId="77777777" w:rsidR="00512627" w:rsidRDefault="00512627" w:rsidP="00D029D4">
      <w:pPr>
        <w:spacing w:after="0" w:line="240" w:lineRule="auto"/>
      </w:pPr>
      <w:r>
        <w:separator/>
      </w:r>
    </w:p>
  </w:endnote>
  <w:endnote w:type="continuationSeparator" w:id="0">
    <w:p w14:paraId="58496306" w14:textId="77777777" w:rsidR="00512627" w:rsidRDefault="00512627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F2097" w14:textId="09F259DC" w:rsidR="00807B9E" w:rsidRDefault="00807B9E">
    <w:pPr>
      <w:pStyle w:val="Footer"/>
    </w:pPr>
    <w:r>
      <w:t>Mr A. Coleman</w:t>
    </w:r>
    <w:r>
      <w:tab/>
    </w:r>
    <w:r>
      <w:tab/>
      <w:t>Glyn School</w:t>
    </w:r>
  </w:p>
  <w:p w14:paraId="67F56DD7" w14:textId="77777777" w:rsidR="00807B9E" w:rsidRDefault="00807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BC27" w14:textId="77777777" w:rsidR="00512627" w:rsidRDefault="00512627" w:rsidP="00D029D4">
      <w:pPr>
        <w:spacing w:after="0" w:line="240" w:lineRule="auto"/>
      </w:pPr>
      <w:r>
        <w:separator/>
      </w:r>
    </w:p>
  </w:footnote>
  <w:footnote w:type="continuationSeparator" w:id="0">
    <w:p w14:paraId="308F3F19" w14:textId="77777777" w:rsidR="00512627" w:rsidRDefault="00512627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A1160"/>
    <w:rsid w:val="002B6832"/>
    <w:rsid w:val="002C2694"/>
    <w:rsid w:val="002E6AA0"/>
    <w:rsid w:val="003129A2"/>
    <w:rsid w:val="00324893"/>
    <w:rsid w:val="00346A46"/>
    <w:rsid w:val="0036119A"/>
    <w:rsid w:val="0036221E"/>
    <w:rsid w:val="00367176"/>
    <w:rsid w:val="00392B85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12627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D5ADB"/>
    <w:rsid w:val="006E47C0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07B9E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36665"/>
    <w:rsid w:val="00A50BBC"/>
    <w:rsid w:val="00A53901"/>
    <w:rsid w:val="00A53D2C"/>
    <w:rsid w:val="00A605E9"/>
    <w:rsid w:val="00A80FFC"/>
    <w:rsid w:val="00A9573F"/>
    <w:rsid w:val="00AA561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45DAC"/>
    <w:rsid w:val="00E83E81"/>
    <w:rsid w:val="00E84B74"/>
    <w:rsid w:val="00E92FD8"/>
    <w:rsid w:val="00E94ED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0326-C21C-4FA6-99AF-B8B228A2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8CD90</Template>
  <TotalTime>19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1T09:36:00Z</dcterms:created>
  <dcterms:modified xsi:type="dcterms:W3CDTF">2018-04-16T10:32:00Z</dcterms:modified>
</cp:coreProperties>
</file>